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B9" w:rsidRPr="00BD122E" w:rsidRDefault="00B41EE0" w:rsidP="002D696F">
      <w:pPr>
        <w:ind w:firstLine="720"/>
        <w:jc w:val="center"/>
        <w:rPr>
          <w:rFonts w:ascii="Verdana" w:hAnsi="Verdana"/>
          <w:sz w:val="30"/>
          <w:szCs w:val="30"/>
          <w:u w:val="single"/>
        </w:rPr>
      </w:pPr>
      <w:r w:rsidRPr="00BD122E">
        <w:rPr>
          <w:rFonts w:ascii="Verdana" w:hAnsi="Verdana"/>
          <w:noProof/>
          <w:sz w:val="30"/>
          <w:szCs w:val="3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0DD55F" wp14:editId="0CBF8C1C">
                <wp:simplePos x="0" y="0"/>
                <wp:positionH relativeFrom="column">
                  <wp:posOffset>-390525</wp:posOffset>
                </wp:positionH>
                <wp:positionV relativeFrom="paragraph">
                  <wp:posOffset>-400050</wp:posOffset>
                </wp:positionV>
                <wp:extent cx="2171700" cy="1209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6B" w:rsidRDefault="002D696F" w:rsidP="00FB5D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4B1FD" wp14:editId="14CD0F8E">
                                  <wp:extent cx="1924050" cy="1162050"/>
                                  <wp:effectExtent l="0" t="0" r="0" b="0"/>
                                  <wp:docPr id="5" name="Picture 5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601" cy="116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-31.5pt;width:171pt;height:9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MaIgIAACQ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" stroked="f">
                <v:textbox>
                  <w:txbxContent>
                    <w:p w:rsidR="00FB5D6B" w:rsidRDefault="002D696F" w:rsidP="00FB5D6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D14268" wp14:editId="53ED51A4">
                            <wp:extent cx="1924050" cy="1162050"/>
                            <wp:effectExtent l="0" t="0" r="0" b="0"/>
                            <wp:docPr id="22" name="Picture 22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601" cy="116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A57" w:rsidRPr="00BD122E">
        <w:rPr>
          <w:rFonts w:ascii="Verdana" w:hAnsi="Verdana"/>
          <w:sz w:val="30"/>
          <w:szCs w:val="30"/>
          <w:u w:val="single"/>
        </w:rPr>
        <w:t>Education Booking Form</w:t>
      </w:r>
    </w:p>
    <w:p w:rsidR="0096395E" w:rsidRDefault="0096395E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2D696F" w:rsidRPr="00C80C1E" w:rsidRDefault="002D696F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116177" w:rsidRPr="00C116F1" w:rsidRDefault="00CE6A57" w:rsidP="00686131">
      <w:pPr>
        <w:jc w:val="both"/>
        <w:rPr>
          <w:rFonts w:ascii="Verdana" w:hAnsi="Verdana"/>
        </w:rPr>
      </w:pPr>
      <w:r w:rsidRPr="00C80C1E">
        <w:rPr>
          <w:rFonts w:ascii="Verdana" w:hAnsi="Verdana"/>
        </w:rPr>
        <w:t xml:space="preserve">After you have </w:t>
      </w:r>
      <w:r w:rsidR="00686131" w:rsidRPr="00C80C1E">
        <w:rPr>
          <w:rFonts w:ascii="Verdana" w:hAnsi="Verdana"/>
        </w:rPr>
        <w:t>reserve</w:t>
      </w:r>
      <w:r w:rsidR="00116177" w:rsidRPr="00C80C1E">
        <w:rPr>
          <w:rFonts w:ascii="Verdana" w:hAnsi="Verdana"/>
        </w:rPr>
        <w:t>d</w:t>
      </w:r>
      <w:r w:rsidR="00686131" w:rsidRPr="00C80C1E">
        <w:rPr>
          <w:rFonts w:ascii="Verdana" w:hAnsi="Verdana"/>
        </w:rPr>
        <w:t xml:space="preserve"> </w:t>
      </w:r>
      <w:r w:rsidRPr="00C80C1E">
        <w:rPr>
          <w:rFonts w:ascii="Verdana" w:hAnsi="Verdana"/>
        </w:rPr>
        <w:t>a visit date in our diary</w:t>
      </w:r>
      <w:r w:rsidR="00116177" w:rsidRPr="00C80C1E">
        <w:rPr>
          <w:rFonts w:ascii="Verdana" w:hAnsi="Verdana"/>
        </w:rPr>
        <w:t xml:space="preserve"> (please telephone or e-mail</w:t>
      </w:r>
      <w:r w:rsidR="004B15EF">
        <w:rPr>
          <w:rFonts w:ascii="Verdana" w:hAnsi="Verdana"/>
        </w:rPr>
        <w:t xml:space="preserve"> </w:t>
      </w:r>
      <w:r w:rsidR="0007776E">
        <w:rPr>
          <w:rFonts w:ascii="Verdana" w:hAnsi="Verdana"/>
        </w:rPr>
        <w:t xml:space="preserve">us </w:t>
      </w:r>
      <w:r w:rsidR="004B15EF">
        <w:rPr>
          <w:rFonts w:ascii="Verdana" w:hAnsi="Verdana"/>
        </w:rPr>
        <w:t>to</w:t>
      </w:r>
      <w:r w:rsidR="00116177" w:rsidRPr="00C80C1E">
        <w:rPr>
          <w:rFonts w:ascii="Verdana" w:hAnsi="Verdana"/>
        </w:rPr>
        <w:t xml:space="preserve"> do this</w:t>
      </w:r>
      <w:r w:rsidR="0007776E">
        <w:rPr>
          <w:rFonts w:ascii="Verdana" w:hAnsi="Verdana"/>
        </w:rPr>
        <w:t>)</w:t>
      </w:r>
      <w:r w:rsidRPr="00C80C1E">
        <w:rPr>
          <w:rFonts w:ascii="Verdana" w:hAnsi="Verdana"/>
        </w:rPr>
        <w:t xml:space="preserve">, </w:t>
      </w:r>
      <w:r w:rsidR="00116177" w:rsidRPr="00C80C1E">
        <w:rPr>
          <w:rFonts w:ascii="Verdana" w:hAnsi="Verdana"/>
        </w:rPr>
        <w:t xml:space="preserve">this date will be held for you for one week. To confirm </w:t>
      </w:r>
      <w:r w:rsidRPr="00C80C1E">
        <w:rPr>
          <w:rFonts w:ascii="Verdana" w:hAnsi="Verdana"/>
        </w:rPr>
        <w:t>you</w:t>
      </w:r>
      <w:r w:rsidR="00116177" w:rsidRPr="00C80C1E">
        <w:rPr>
          <w:rFonts w:ascii="Verdana" w:hAnsi="Verdana"/>
        </w:rPr>
        <w:t>r visit date, please complete this booking form and return it to us by post</w:t>
      </w:r>
      <w:r w:rsidRPr="00C80C1E">
        <w:rPr>
          <w:rFonts w:ascii="Verdana" w:hAnsi="Verdana"/>
        </w:rPr>
        <w:t>, email or fax</w:t>
      </w:r>
      <w:r w:rsidR="00530B55" w:rsidRPr="00C80C1E">
        <w:rPr>
          <w:rFonts w:ascii="Verdana" w:hAnsi="Verdana"/>
        </w:rPr>
        <w:t xml:space="preserve">, </w:t>
      </w:r>
      <w:r w:rsidR="00316D68">
        <w:rPr>
          <w:rFonts w:ascii="Verdana" w:hAnsi="Verdana"/>
        </w:rPr>
        <w:t xml:space="preserve">to reach us </w:t>
      </w:r>
      <w:r w:rsidR="00CE1824">
        <w:rPr>
          <w:rFonts w:ascii="Verdana" w:hAnsi="Verdana"/>
        </w:rPr>
        <w:t xml:space="preserve">within </w:t>
      </w:r>
      <w:r w:rsidR="00CE1824" w:rsidRPr="00C116F1">
        <w:rPr>
          <w:rFonts w:ascii="Verdana" w:hAnsi="Verdana"/>
        </w:rPr>
        <w:t>one</w:t>
      </w:r>
      <w:r w:rsidR="00530B55" w:rsidRPr="00C116F1">
        <w:rPr>
          <w:rFonts w:ascii="Verdana" w:hAnsi="Verdana"/>
        </w:rPr>
        <w:t xml:space="preserve"> week of </w:t>
      </w:r>
      <w:r w:rsidR="00BA0B87" w:rsidRPr="00C116F1">
        <w:rPr>
          <w:rFonts w:ascii="Verdana" w:hAnsi="Verdana"/>
        </w:rPr>
        <w:t xml:space="preserve">making </w:t>
      </w:r>
      <w:r w:rsidR="00530B55" w:rsidRPr="00C116F1">
        <w:rPr>
          <w:rFonts w:ascii="Verdana" w:hAnsi="Verdana"/>
        </w:rPr>
        <w:t>your provisional booking</w:t>
      </w:r>
      <w:r w:rsidRPr="00C116F1">
        <w:rPr>
          <w:rFonts w:ascii="Verdana" w:hAnsi="Verdana"/>
        </w:rPr>
        <w:t>.</w:t>
      </w:r>
      <w:r w:rsidR="00530B55" w:rsidRPr="00C116F1">
        <w:rPr>
          <w:rFonts w:ascii="Verdana" w:hAnsi="Verdana"/>
        </w:rPr>
        <w:t xml:space="preserve"> (If we do not receive your completed booking form within this week, the date will become available for others to book.) </w:t>
      </w:r>
      <w:r w:rsidRPr="00C116F1">
        <w:rPr>
          <w:rFonts w:ascii="Verdana" w:hAnsi="Verdana"/>
        </w:rPr>
        <w:t xml:space="preserve"> </w:t>
      </w:r>
    </w:p>
    <w:p w:rsidR="00CE6A57" w:rsidRPr="00C80C1E" w:rsidRDefault="00CE6A57" w:rsidP="00686131">
      <w:pPr>
        <w:jc w:val="both"/>
        <w:rPr>
          <w:rFonts w:ascii="Verdana" w:hAnsi="Verdana"/>
        </w:rPr>
      </w:pPr>
      <w:r w:rsidRPr="00C116F1">
        <w:rPr>
          <w:rFonts w:ascii="Verdana" w:hAnsi="Verdana"/>
        </w:rPr>
        <w:t xml:space="preserve">All educational groups </w:t>
      </w:r>
      <w:r w:rsidRPr="00C116F1">
        <w:rPr>
          <w:rFonts w:ascii="Verdana" w:hAnsi="Verdana"/>
          <w:b/>
          <w:u w:val="single"/>
        </w:rPr>
        <w:t>must</w:t>
      </w:r>
      <w:r w:rsidRPr="00C116F1">
        <w:rPr>
          <w:rFonts w:ascii="Verdana" w:hAnsi="Verdana"/>
        </w:rPr>
        <w:t xml:space="preserve"> pre-book</w:t>
      </w:r>
      <w:r w:rsidR="00CE1824" w:rsidRPr="00C116F1">
        <w:rPr>
          <w:rFonts w:ascii="Verdana" w:hAnsi="Verdana"/>
        </w:rPr>
        <w:t>,</w:t>
      </w:r>
      <w:r w:rsidRPr="00C116F1">
        <w:rPr>
          <w:rFonts w:ascii="Verdana" w:hAnsi="Verdana"/>
        </w:rPr>
        <w:t xml:space="preserve"> </w:t>
      </w:r>
      <w:r w:rsidR="00CE1824" w:rsidRPr="00C116F1">
        <w:rPr>
          <w:rFonts w:ascii="Verdana" w:hAnsi="Verdana"/>
        </w:rPr>
        <w:t xml:space="preserve">even if you are self-guided, </w:t>
      </w:r>
      <w:r w:rsidRPr="00C80C1E">
        <w:rPr>
          <w:rFonts w:ascii="Verdana" w:hAnsi="Verdana"/>
        </w:rPr>
        <w:t xml:space="preserve">to keep within our permitted allowance </w:t>
      </w:r>
      <w:r w:rsidR="00CE1824">
        <w:rPr>
          <w:rFonts w:ascii="Verdana" w:hAnsi="Verdana"/>
        </w:rPr>
        <w:t>of the number of pupils on site</w:t>
      </w:r>
      <w:r w:rsidRPr="00C80C1E">
        <w:rPr>
          <w:rFonts w:ascii="Verdana" w:hAnsi="Verdana"/>
        </w:rPr>
        <w:t>.</w:t>
      </w:r>
    </w:p>
    <w:p w:rsidR="00C80C1E" w:rsidRDefault="0096395E" w:rsidP="00686131">
      <w:pPr>
        <w:jc w:val="both"/>
        <w:rPr>
          <w:rFonts w:ascii="Verdana" w:hAnsi="Verdana"/>
        </w:rPr>
      </w:pP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6D6F2" wp14:editId="0E40C281">
                <wp:simplePos x="0" y="0"/>
                <wp:positionH relativeFrom="column">
                  <wp:posOffset>3705225</wp:posOffset>
                </wp:positionH>
                <wp:positionV relativeFrom="paragraph">
                  <wp:posOffset>3810</wp:posOffset>
                </wp:positionV>
                <wp:extent cx="2944495" cy="115252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Year group: 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pupils: ___________________</w:t>
                            </w:r>
                          </w:p>
                          <w:p w:rsidR="0096395E" w:rsidRP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adults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1.75pt;margin-top:.3pt;width:231.8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">
                <v:textbox>
                  <w:txbxContent>
                    <w:p w:rsidR="00530B55" w:rsidRPr="00530B55" w:rsidRDefault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Year group: 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pupils: ___________________</w:t>
                      </w:r>
                    </w:p>
                    <w:p w:rsidR="0096395E" w:rsidRP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adults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985E" wp14:editId="784C2F41">
                <wp:simplePos x="0" y="0"/>
                <wp:positionH relativeFrom="column">
                  <wp:posOffset>-1</wp:posOffset>
                </wp:positionH>
                <wp:positionV relativeFrom="paragraph">
                  <wp:posOffset>3810</wp:posOffset>
                </wp:positionV>
                <wp:extent cx="370522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ate of visit:  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Arrival time (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from 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>10am)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eparture time: 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</w:t>
                            </w:r>
                          </w:p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.3pt;width:29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">
                <v:textbox>
                  <w:txbxContent>
                    <w:p w:rsidR="00530B55" w:rsidRPr="00530B55" w:rsidRDefault="00530B55" w:rsidP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ate of visit:  __</w:t>
                      </w:r>
                      <w:r w:rsidR="0096395E">
                        <w:rPr>
                          <w:rFonts w:ascii="Verdana" w:hAnsi="Verdana"/>
                        </w:rPr>
                        <w:t>________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Arrival time (</w:t>
                      </w:r>
                      <w:r>
                        <w:rPr>
                          <w:rFonts w:ascii="Verdana" w:hAnsi="Verdana"/>
                        </w:rPr>
                        <w:t xml:space="preserve">from </w:t>
                      </w:r>
                      <w:r w:rsidRPr="00530B55">
                        <w:rPr>
                          <w:rFonts w:ascii="Verdana" w:hAnsi="Verdana"/>
                        </w:rPr>
                        <w:t>10am)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96395E">
                        <w:rPr>
                          <w:rFonts w:ascii="Verdana" w:hAnsi="Verdana"/>
                        </w:rPr>
                        <w:t>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eparture time: 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  <w:r w:rsidR="0096395E">
                        <w:rPr>
                          <w:rFonts w:ascii="Verdana" w:hAnsi="Verdana"/>
                        </w:rPr>
                        <w:t>____________________</w:t>
                      </w:r>
                    </w:p>
                    <w:p w:rsidR="00530B55" w:rsidRPr="00530B55" w:rsidRDefault="00530B5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96395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BA0A" wp14:editId="1296DAF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649720" cy="311467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5E" w:rsidRPr="0096395E" w:rsidRDefault="0096395E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6395E">
                              <w:rPr>
                                <w:rFonts w:ascii="Verdana" w:hAnsi="Verdana"/>
                              </w:rPr>
                              <w:t>School name and address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                   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chool telephone: ______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</w:t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 xml:space="preserve"> nam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__________________________________</w:t>
                            </w:r>
                          </w:p>
                          <w:p w:rsidR="00AD6893" w:rsidRDefault="00AD68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 mobile: _________________________________________________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-mail*: _________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visit confirmation will be sent to</w:t>
                            </w:r>
                            <w:r w:rsidR="00316D68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his address (please check spam folder</w:t>
                            </w: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2E3AD0">
                              <w:rPr>
                                <w:rFonts w:ascii="Verdana" w:hAnsi="Verdana"/>
                              </w:rPr>
                              <w:t>Mode of transport</w:t>
                            </w:r>
                            <w:r>
                              <w:rPr>
                                <w:rFonts w:ascii="Verdana" w:hAnsi="Verdana"/>
                              </w:rPr>
                              <w:t>*: 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oaches are </w:t>
                            </w:r>
                            <w:r w:rsidR="00BA0B87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t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ermitted to drive onto or park on our carpark. P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lease see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our 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website for coach instructions.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All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1EE9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ars/minibuses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taying longer than one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hour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must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egister for free parking at R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ception</w:t>
                            </w:r>
                            <w:r w:rsidR="00BE72F0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5.15pt;width:523.6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">
                <v:textbox>
                  <w:txbxContent>
                    <w:p w:rsidR="0096395E" w:rsidRPr="0096395E" w:rsidRDefault="0096395E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 w:rsidRPr="0096395E">
                        <w:rPr>
                          <w:rFonts w:ascii="Verdana" w:hAnsi="Verdana"/>
                        </w:rPr>
                        <w:t>School name and address:</w:t>
                      </w:r>
                      <w:r>
                        <w:rPr>
                          <w:rFonts w:ascii="Verdana" w:hAnsi="Verdana"/>
                        </w:rPr>
                        <w:t xml:space="preserve">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                   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chool telephone: ______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</w:t>
                      </w:r>
                      <w:r w:rsidR="00AD6893">
                        <w:rPr>
                          <w:rFonts w:ascii="Verdana" w:hAnsi="Verdana"/>
                        </w:rPr>
                        <w:t xml:space="preserve"> name</w:t>
                      </w:r>
                      <w:r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 w:rsidR="00AD6893">
                        <w:rPr>
                          <w:rFonts w:ascii="Verdana" w:hAnsi="Verdana"/>
                        </w:rPr>
                        <w:t>_</w:t>
                      </w:r>
                      <w:r>
                        <w:rPr>
                          <w:rFonts w:ascii="Verdana" w:hAnsi="Verdana"/>
                        </w:rPr>
                        <w:t>________________________________________________</w:t>
                      </w:r>
                    </w:p>
                    <w:p w:rsidR="00AD6893" w:rsidRDefault="00AD68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 mobile: _________________________________________________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-mail*: _________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visit confirmation will be sent to</w:t>
                      </w:r>
                      <w:r w:rsidR="00316D68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his address (please check spam folder</w:t>
                      </w: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 w:rsidRPr="002E3AD0">
                        <w:rPr>
                          <w:rFonts w:ascii="Verdana" w:hAnsi="Verdana"/>
                        </w:rPr>
                        <w:t>Mode of transport</w:t>
                      </w:r>
                      <w:r>
                        <w:rPr>
                          <w:rFonts w:ascii="Verdana" w:hAnsi="Verdana"/>
                        </w:rPr>
                        <w:t>*: 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oaches are </w:t>
                      </w:r>
                      <w:r w:rsidR="00BA0B87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t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ermitted to drive onto or park on our carpark. P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lease see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our 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website for coach instructions.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All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251EE9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ars/minibuses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taying longer than one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hour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must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register for free parking at R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ception</w:t>
                      </w:r>
                      <w:r w:rsidR="00BE72F0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7A18E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5BEF15" wp14:editId="21EFC3EF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649720" cy="2562225"/>
                <wp:effectExtent l="0" t="0" r="1778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0" w:rsidRDefault="007A18E0">
                            <w:pPr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A18E0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Health and Safety</w:t>
                            </w:r>
                          </w:p>
                          <w:p w:rsidR="00635C5A" w:rsidRDefault="00635C5A" w:rsidP="00635C5A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list any special medical, behavioural or physical conditions we need to be aware of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ncluding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nut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nd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plant allergies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</w:rPr>
                              <w:t>: 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</w:t>
                            </w:r>
                          </w:p>
                          <w:p w:rsidR="00635C5A" w:rsidRDefault="00635C5A" w:rsidP="00635C5A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Default="00635C5A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re any pupils or adults </w:t>
                            </w:r>
                            <w:r w:rsidRPr="00C116F1">
                              <w:rPr>
                                <w:rFonts w:ascii="Verdana" w:hAnsi="Verdana"/>
                                <w:u w:val="single"/>
                              </w:rPr>
                              <w:t>unabl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to climb a spiral staircase? 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Yes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     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      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ow many classes does this apply to? _____________________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o is the named First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Aide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for the duration of your visit? __________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Pr="00635C5A" w:rsidRDefault="00C80C1E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tick to say that yo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u have read and understood th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Education Risk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Assessment</w:t>
                            </w:r>
                            <w:r w:rsidR="002F3E68" w:rsidRPr="00C116F1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632E8B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632E8B" w:rsidRPr="002F3E6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on-line)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and have briefed your pup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6.6pt;width:523.6pt;height:20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">
                <v:textbox>
                  <w:txbxContent>
                    <w:p w:rsidR="007A18E0" w:rsidRDefault="007A18E0">
                      <w:pPr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A18E0">
                        <w:rPr>
                          <w:rFonts w:ascii="Verdana" w:hAnsi="Verdana"/>
                          <w:b/>
                          <w:u w:val="single"/>
                        </w:rPr>
                        <w:t>Health and Safety</w:t>
                      </w:r>
                    </w:p>
                    <w:p w:rsidR="00635C5A" w:rsidRDefault="00635C5A" w:rsidP="00635C5A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ease list any special medical, behavioural or physical conditions we need to be aware of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including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nut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and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plant allergies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Verdana" w:hAnsi="Verdana"/>
                        </w:rPr>
                        <w:t>: _</w:t>
                      </w:r>
                      <w:r w:rsidR="009056F6">
                        <w:rPr>
                          <w:rFonts w:ascii="Verdana" w:hAnsi="Verdana"/>
                        </w:rPr>
                        <w:t>________</w:t>
                      </w:r>
                      <w:r w:rsidR="00BD122E">
                        <w:rPr>
                          <w:rFonts w:ascii="Verdana" w:hAnsi="Verdana"/>
                        </w:rPr>
                        <w:t>__</w:t>
                      </w:r>
                      <w:r w:rsidR="009056F6">
                        <w:rPr>
                          <w:rFonts w:ascii="Verdana" w:hAnsi="Verdana"/>
                        </w:rPr>
                        <w:t>_____________________</w:t>
                      </w:r>
                      <w:r>
                        <w:rPr>
                          <w:rFonts w:ascii="Verdana" w:hAnsi="Verdana"/>
                        </w:rPr>
                        <w:t>______________</w:t>
                      </w:r>
                    </w:p>
                    <w:p w:rsidR="00635C5A" w:rsidRDefault="00635C5A" w:rsidP="00635C5A">
                      <w:pPr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</w:t>
                      </w:r>
                      <w:r w:rsidR="00BD122E">
                        <w:rPr>
                          <w:rFonts w:ascii="Verdana" w:hAnsi="Verdana"/>
                        </w:rPr>
                        <w:t>_______________________________________________________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Default="00635C5A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re any pupils or adults </w:t>
                      </w:r>
                      <w:r w:rsidRPr="00C116F1">
                        <w:rPr>
                          <w:rFonts w:ascii="Verdana" w:hAnsi="Verdana"/>
                          <w:u w:val="single"/>
                        </w:rPr>
                        <w:t>unable</w:t>
                      </w:r>
                      <w:r>
                        <w:rPr>
                          <w:rFonts w:ascii="Verdana" w:hAnsi="Verdana"/>
                        </w:rPr>
                        <w:t xml:space="preserve"> to climb a spiral staircase? </w:t>
                      </w:r>
                      <w:r w:rsidR="00C80C1E">
                        <w:rPr>
                          <w:rFonts w:ascii="Verdana" w:hAnsi="Verdana"/>
                        </w:rPr>
                        <w:t xml:space="preserve">     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Yes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     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C80C1E">
                        <w:rPr>
                          <w:rFonts w:ascii="Verdana" w:hAnsi="Verdana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</w:rPr>
                        <w:t xml:space="preserve">            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ow many classes does this apply to? _____________________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o is the named First</w:t>
                      </w:r>
                      <w:r w:rsidR="00C80C1E">
                        <w:rPr>
                          <w:rFonts w:ascii="Verdana" w:hAnsi="Verdana"/>
                        </w:rPr>
                        <w:t xml:space="preserve"> Aider</w:t>
                      </w:r>
                      <w:r>
                        <w:rPr>
                          <w:rFonts w:ascii="Verdana" w:hAnsi="Verdana"/>
                        </w:rPr>
                        <w:t xml:space="preserve"> for the duration of your visit? __________</w:t>
                      </w:r>
                      <w:r w:rsidR="00C80C1E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Pr="00635C5A" w:rsidRDefault="00C80C1E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tick to say that yo</w:t>
                      </w:r>
                      <w:r w:rsidR="00632E8B">
                        <w:rPr>
                          <w:rFonts w:ascii="Verdana" w:hAnsi="Verdana"/>
                        </w:rPr>
                        <w:t xml:space="preserve">u have read and understood the </w:t>
                      </w:r>
                      <w:r>
                        <w:rPr>
                          <w:rFonts w:ascii="Verdana" w:hAnsi="Verdana"/>
                        </w:rPr>
                        <w:t xml:space="preserve">Education Risk </w:t>
                      </w:r>
                      <w:r w:rsidRPr="00C116F1">
                        <w:rPr>
                          <w:rFonts w:ascii="Verdana" w:hAnsi="Verdana"/>
                        </w:rPr>
                        <w:t>Assessment</w:t>
                      </w:r>
                      <w:r w:rsidR="002F3E68" w:rsidRPr="00C116F1">
                        <w:rPr>
                          <w:rFonts w:ascii="Verdana" w:hAnsi="Verdana"/>
                        </w:rPr>
                        <w:t>s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632E8B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632E8B" w:rsidRPr="002F3E68">
                        <w:rPr>
                          <w:rFonts w:ascii="Verdana" w:hAnsi="Verdana"/>
                          <w:sz w:val="19"/>
                          <w:szCs w:val="19"/>
                        </w:rPr>
                        <w:t>on-line)</w:t>
                      </w:r>
                      <w:r w:rsidR="00632E8B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and have briefed your pupils: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B0C80" wp14:editId="155B56B4">
                <wp:simplePos x="0" y="0"/>
                <wp:positionH relativeFrom="column">
                  <wp:posOffset>6105525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80.75pt;margin-top:22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CslQIAAIU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A2ED" wp14:editId="70C50189">
                <wp:simplePos x="0" y="0"/>
                <wp:positionH relativeFrom="column">
                  <wp:posOffset>5067300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9pt;margin-top:22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KlA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Default="00AD6893" w:rsidP="00C80C1E">
      <w:pPr>
        <w:jc w:val="right"/>
        <w:rPr>
          <w:rFonts w:ascii="Verdana" w:hAnsi="Verdana"/>
          <w:b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A3516" wp14:editId="0F033A54">
                <wp:simplePos x="0" y="0"/>
                <wp:positionH relativeFrom="column">
                  <wp:posOffset>2724150</wp:posOffset>
                </wp:positionH>
                <wp:positionV relativeFrom="paragraph">
                  <wp:posOffset>123825</wp:posOffset>
                </wp:positionV>
                <wp:extent cx="2381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14.5pt;margin-top:9.75pt;width:18.7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" filled="f" strokecolor="black [3213]" strokeweight="2pt"/>
            </w:pict>
          </mc:Fallback>
        </mc:AlternateContent>
      </w:r>
    </w:p>
    <w:p w:rsidR="00316D68" w:rsidRDefault="00316D68" w:rsidP="00C80C1E">
      <w:pPr>
        <w:jc w:val="right"/>
        <w:rPr>
          <w:rFonts w:ascii="Verdana" w:hAnsi="Verdana"/>
          <w:b/>
        </w:rPr>
      </w:pPr>
    </w:p>
    <w:p w:rsidR="00C80C1E" w:rsidRDefault="00C80C1E" w:rsidP="00C80C1E">
      <w:pPr>
        <w:jc w:val="right"/>
        <w:rPr>
          <w:rFonts w:ascii="Verdana" w:hAnsi="Verdana"/>
          <w:b/>
        </w:rPr>
      </w:pPr>
      <w:r w:rsidRPr="00C80C1E">
        <w:rPr>
          <w:rFonts w:ascii="Verdana" w:hAnsi="Verdana"/>
          <w:b/>
        </w:rPr>
        <w:t>PTO</w:t>
      </w:r>
    </w:p>
    <w:p w:rsidR="00316D68" w:rsidRDefault="00FE11C5" w:rsidP="00C80C1E">
      <w:pPr>
        <w:jc w:val="right"/>
        <w:rPr>
          <w:rFonts w:ascii="Verdana" w:hAnsi="Verdana"/>
        </w:rPr>
      </w:pPr>
      <w:r w:rsidRPr="00BE72F0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C23FFC" wp14:editId="561D7C90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5</wp:posOffset>
                </wp:positionV>
                <wp:extent cx="6858000" cy="3086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1E" w:rsidRPr="00BD122E" w:rsidRDefault="00C80C1E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confirm your preference:</w:t>
                            </w:r>
                          </w:p>
                          <w:p w:rsidR="00C80C1E" w:rsidRPr="005D2521" w:rsidRDefault="00C80C1E" w:rsidP="00C80C1E">
                            <w:pPr>
                              <w:spacing w:after="12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AA4893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with Gardens entry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)        </w:t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 xml:space="preserve">Yes         </w:t>
                            </w:r>
                          </w:p>
                          <w:p w:rsidR="00436E22" w:rsidRDefault="00FC2FF4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:rsidR="00C80C1E" w:rsidRPr="005D2521" w:rsidRDefault="00147AF2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o</w:t>
                            </w:r>
                            <w:r w:rsidR="00C80C1E"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r</w:t>
                            </w:r>
                            <w:proofErr w:type="gramEnd"/>
                          </w:p>
                          <w:p w:rsidR="00436E22" w:rsidRDefault="00436E22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80C1E" w:rsidRPr="007A18E0" w:rsidRDefault="00C80C1E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 xml:space="preserve">Self-guided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 xml:space="preserve">Gardens entry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  <w:t xml:space="preserve">      </w:t>
                            </w:r>
                            <w:r w:rsidR="00FC2FF4" w:rsidRPr="005D2521">
                              <w:rPr>
                                <w:rFonts w:ascii="Verdana" w:hAnsi="Verdana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7A18E0">
                              <w:rPr>
                                <w:rFonts w:ascii="Verdana" w:hAnsi="Verdan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  <w:p w:rsidR="00C80C1E" w:rsidRDefault="00C80C1E" w:rsidP="00C80C1E">
                            <w:pPr>
                              <w:spacing w:after="60" w:line="240" w:lineRule="auto"/>
                              <w:ind w:left="144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951BD7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5D7C73" w:rsidRPr="00C116F1" w:rsidRDefault="00BD122E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 xml:space="preserve">Will you require a covered lunch space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no additional charge)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>*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  <w:t>No</w:t>
                            </w:r>
                          </w:p>
                          <w:p w:rsidR="00951BD7" w:rsidRPr="00C116F1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please note that if you answer No, there will be no storage available for lunches or other bags etc.</w:t>
                            </w:r>
                          </w:p>
                          <w:p w:rsidR="00951BD7" w:rsidRDefault="00951BD7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5D7C73" w:rsidRDefault="005D7C73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D7C73">
                              <w:rPr>
                                <w:rFonts w:ascii="Verdana" w:hAnsi="Verdana"/>
                              </w:rPr>
                              <w:t>Finance e-mail</w:t>
                            </w:r>
                            <w:r w:rsidRPr="005D7C73"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  <w:r w:rsidRPr="005D7C73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  <w:t>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</w:t>
                            </w:r>
                          </w:p>
                          <w:p w:rsidR="00EE6EA0" w:rsidRPr="00BA0B87" w:rsidRDefault="005D7C73" w:rsidP="00951BD7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for any invoice to be sent to </w:t>
                            </w:r>
                          </w:p>
                          <w:p w:rsidR="005D7C73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5D7C73" w:rsidRPr="005D7C73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ould you like a Gardens `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goody bag` for each pupil?  </w:t>
                            </w:r>
                            <w:r w:rsidRPr="00FE11C5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      £__</w:t>
                            </w:r>
                            <w:r w:rsidR="00951BD7">
                              <w:rPr>
                                <w:rFonts w:ascii="Verdana" w:hAnsi="Verdana"/>
                              </w:rPr>
                              <w:t>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___ </w:t>
                            </w:r>
                            <w:r w:rsidR="00FE11C5"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value each)</w:t>
                            </w:r>
                            <w:r w:rsidR="001B56C9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951BD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FE11C5" w:rsidRPr="00FE11C5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5pt;margin-top:-14.25pt;width:540pt;height:24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">
                <v:textbox>
                  <w:txbxContent>
                    <w:p w:rsidR="00C80C1E" w:rsidRPr="00BD122E" w:rsidRDefault="00C80C1E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Please confirm your preference:</w:t>
                      </w:r>
                    </w:p>
                    <w:p w:rsidR="00C80C1E" w:rsidRPr="005D2521" w:rsidRDefault="00C80C1E" w:rsidP="00C80C1E">
                      <w:pPr>
                        <w:spacing w:after="12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>Teaching session</w:t>
                      </w:r>
                      <w:r w:rsidR="00AA4893">
                        <w:rPr>
                          <w:rFonts w:ascii="Verdana" w:hAnsi="Verdana"/>
                        </w:rPr>
                        <w:t>(s)</w:t>
                      </w:r>
                      <w:r w:rsidRPr="005D2521">
                        <w:rPr>
                          <w:rFonts w:ascii="Verdana" w:hAnsi="Verdana"/>
                        </w:rPr>
                        <w:t xml:space="preserve"> 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>(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>with Gardens entry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)        </w:t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 xml:space="preserve">Yes         </w:t>
                      </w:r>
                    </w:p>
                    <w:p w:rsidR="00436E22" w:rsidRDefault="00FC2FF4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:rsidR="00C80C1E" w:rsidRPr="005D2521" w:rsidRDefault="00147AF2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proofErr w:type="gramStart"/>
                      <w:r w:rsidRPr="005D2521">
                        <w:rPr>
                          <w:rFonts w:ascii="Verdana" w:hAnsi="Verdana"/>
                          <w:b/>
                          <w:u w:val="single"/>
                        </w:rPr>
                        <w:t>o</w:t>
                      </w:r>
                      <w:r w:rsidR="00C80C1E" w:rsidRPr="005D2521">
                        <w:rPr>
                          <w:rFonts w:ascii="Verdana" w:hAnsi="Verdana"/>
                          <w:b/>
                          <w:u w:val="single"/>
                        </w:rPr>
                        <w:t>r</w:t>
                      </w:r>
                      <w:proofErr w:type="gramEnd"/>
                    </w:p>
                    <w:p w:rsidR="00436E22" w:rsidRDefault="00436E22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80C1E" w:rsidRPr="007A18E0" w:rsidRDefault="00C80C1E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 xml:space="preserve">Self-guided </w:t>
                      </w:r>
                      <w:r w:rsidR="00436E22">
                        <w:rPr>
                          <w:rFonts w:ascii="Verdana" w:hAnsi="Verdana"/>
                        </w:rPr>
                        <w:t xml:space="preserve">Gardens entry </w:t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  <w:t xml:space="preserve">      </w:t>
                      </w:r>
                      <w:r w:rsidR="00FC2FF4" w:rsidRPr="005D2521">
                        <w:rPr>
                          <w:rFonts w:ascii="Verdana" w:hAnsi="Verdana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>Yes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7A18E0">
                        <w:rPr>
                          <w:rFonts w:ascii="Verdana" w:hAnsi="Verdana"/>
                          <w:b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  <w:p w:rsidR="00C80C1E" w:rsidRDefault="00C80C1E" w:rsidP="00C80C1E">
                      <w:pPr>
                        <w:spacing w:after="60" w:line="240" w:lineRule="auto"/>
                        <w:ind w:left="144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951BD7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5D7C73" w:rsidRPr="00C116F1" w:rsidRDefault="00BD122E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 xml:space="preserve">Will you require a covered lunch space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no additional charge)</w:t>
                      </w:r>
                      <w:r w:rsidR="00951BD7" w:rsidRPr="00C116F1">
                        <w:rPr>
                          <w:rFonts w:ascii="Verdana" w:hAnsi="Verdana"/>
                        </w:rPr>
                        <w:t>*</w:t>
                      </w:r>
                      <w:r w:rsidRPr="00C116F1">
                        <w:rPr>
                          <w:rFonts w:ascii="Verdana" w:hAnsi="Verdana"/>
                        </w:rPr>
                        <w:t>?</w:t>
                      </w:r>
                      <w:r w:rsidR="00951BD7" w:rsidRPr="00C116F1">
                        <w:rPr>
                          <w:rFonts w:ascii="Verdana" w:hAnsi="Verdana"/>
                        </w:rPr>
                        <w:t xml:space="preserve">  </w:t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  <w:t>No</w:t>
                      </w:r>
                    </w:p>
                    <w:p w:rsidR="00951BD7" w:rsidRPr="00C116F1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*please note that if you answer No, there will be no storage available for lunches or other bags etc.</w:t>
                      </w:r>
                    </w:p>
                    <w:p w:rsidR="00951BD7" w:rsidRDefault="00951BD7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5D7C73" w:rsidRDefault="005D7C73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5D7C73">
                        <w:rPr>
                          <w:rFonts w:ascii="Verdana" w:hAnsi="Verdana"/>
                        </w:rPr>
                        <w:t>Finance e-mail</w:t>
                      </w:r>
                      <w:r w:rsidRPr="005D7C73">
                        <w:rPr>
                          <w:rFonts w:ascii="Verdana" w:hAnsi="Verdana"/>
                          <w:sz w:val="20"/>
                        </w:rPr>
                        <w:t>*</w:t>
                      </w:r>
                      <w:r w:rsidRPr="005D7C73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  <w:t>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_____</w:t>
                      </w:r>
                    </w:p>
                    <w:p w:rsidR="00EE6EA0" w:rsidRPr="00BA0B87" w:rsidRDefault="005D7C73" w:rsidP="00951BD7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for any invoice to be sent to </w:t>
                      </w:r>
                    </w:p>
                    <w:p w:rsidR="005D7C73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5D7C73" w:rsidRPr="005D7C73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ould you like a Gardens `</w:t>
                      </w:r>
                      <w:r w:rsidR="00FE11C5">
                        <w:rPr>
                          <w:rFonts w:ascii="Verdana" w:hAnsi="Verdana"/>
                        </w:rPr>
                        <w:t xml:space="preserve">goody bag` for each pupil?  </w:t>
                      </w:r>
                      <w:r w:rsidRPr="00FE11C5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FE11C5">
                        <w:rPr>
                          <w:rFonts w:ascii="Verdana" w:hAnsi="Verdana"/>
                        </w:rPr>
                        <w:t xml:space="preserve">      £__</w:t>
                      </w:r>
                      <w:r w:rsidR="00951BD7">
                        <w:rPr>
                          <w:rFonts w:ascii="Verdana" w:hAnsi="Verdana"/>
                        </w:rPr>
                        <w:t>_</w:t>
                      </w:r>
                      <w:r w:rsidR="00FE11C5">
                        <w:rPr>
                          <w:rFonts w:ascii="Verdana" w:hAnsi="Verdana"/>
                        </w:rPr>
                        <w:t xml:space="preserve">___ </w:t>
                      </w:r>
                      <w:r w:rsidR="00FE11C5"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value each)</w:t>
                      </w:r>
                      <w:r w:rsidR="001B56C9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951BD7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FE11C5" w:rsidRPr="00FE11C5">
                        <w:rPr>
                          <w:rFonts w:ascii="Verdana" w:hAnsi="Verdan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0F045" wp14:editId="53CE488E">
                <wp:simplePos x="0" y="0"/>
                <wp:positionH relativeFrom="column">
                  <wp:posOffset>5800725</wp:posOffset>
                </wp:positionH>
                <wp:positionV relativeFrom="paragraph">
                  <wp:posOffset>20955</wp:posOffset>
                </wp:positionV>
                <wp:extent cx="2381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56.75pt;margin-top:1.65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9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" filled="f" strokecolor="black [3213]" strokeweight="2pt"/>
            </w:pict>
          </mc:Fallback>
        </mc:AlternateContent>
      </w:r>
    </w:p>
    <w:p w:rsidR="00C80C1E" w:rsidRPr="00C80C1E" w:rsidRDefault="002F3E68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875A4" wp14:editId="3F05C79B">
                <wp:simplePos x="0" y="0"/>
                <wp:positionH relativeFrom="column">
                  <wp:posOffset>6267450</wp:posOffset>
                </wp:positionH>
                <wp:positionV relativeFrom="paragraph">
                  <wp:posOffset>6848475</wp:posOffset>
                </wp:positionV>
                <wp:extent cx="22860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493.5pt;margin-top:539.25pt;width:18pt;height:1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" filled="f" strokecolor="black [3213]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CF726" wp14:editId="572255DA">
                <wp:simplePos x="0" y="0"/>
                <wp:positionH relativeFrom="column">
                  <wp:posOffset>5124450</wp:posOffset>
                </wp:positionH>
                <wp:positionV relativeFrom="paragraph">
                  <wp:posOffset>6848475</wp:posOffset>
                </wp:positionV>
                <wp:extent cx="2190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03.5pt;margin-top:539.25pt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" filled="f" strokecolor="black [3213]" strokeweight="2pt"/>
            </w:pict>
          </mc:Fallback>
        </mc:AlternateContent>
      </w:r>
      <w:r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47F5C" wp14:editId="6DD6CD3A">
                <wp:simplePos x="0" y="0"/>
                <wp:positionH relativeFrom="column">
                  <wp:posOffset>-95250</wp:posOffset>
                </wp:positionH>
                <wp:positionV relativeFrom="paragraph">
                  <wp:posOffset>7383780</wp:posOffset>
                </wp:positionV>
                <wp:extent cx="685800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2E" w:rsidRPr="00C116F1" w:rsidRDefault="00BD122E" w:rsidP="00BD122E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 xml:space="preserve">E-mail: </w:t>
                            </w:r>
                            <w:bookmarkStart w:id="0" w:name="_GoBack"/>
                            <w:bookmarkEnd w:id="0"/>
                            <w:r w:rsidRPr="00C116F1">
                              <w:rPr>
                                <w:rFonts w:ascii="Verdana" w:hAnsi="Verdana"/>
                              </w:rPr>
                              <w:t>education@birminghambotanicalgardens.org.uk</w:t>
                            </w:r>
                          </w:p>
                          <w:p w:rsidR="00EE4A0D" w:rsidRPr="00C116F1" w:rsidRDefault="00EE4A0D" w:rsidP="00EE4A0D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>Fax: 0121 454 4048</w:t>
                            </w:r>
                            <w:r w:rsidR="00BD122E" w:rsidRPr="00C116F1">
                              <w:rPr>
                                <w:rFonts w:ascii="Verdana" w:hAnsi="Verdana"/>
                              </w:rPr>
                              <w:tab/>
                            </w:r>
                            <w:r w:rsidR="00BD122E" w:rsidRPr="00C116F1">
                              <w:rPr>
                                <w:rFonts w:ascii="Verdana" w:hAnsi="Verdana"/>
                              </w:rPr>
                              <w:tab/>
                              <w:t>Tel: 0121 450 5093</w:t>
                            </w:r>
                          </w:p>
                          <w:p w:rsidR="002F3E68" w:rsidRPr="00C116F1" w:rsidRDefault="002F3E68" w:rsidP="00EE4A0D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>Education, Birmingham Botanical Gardens, Edgbaston, Birmingham. B15 3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5pt;margin-top:581.4pt;width:540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">
                <v:textbox>
                  <w:txbxContent>
                    <w:p w:rsidR="00BD122E" w:rsidRPr="00C116F1" w:rsidRDefault="00BD122E" w:rsidP="00BD122E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 xml:space="preserve">E-mail: </w:t>
                      </w:r>
                      <w:bookmarkStart w:id="1" w:name="_GoBack"/>
                      <w:bookmarkEnd w:id="1"/>
                      <w:r w:rsidRPr="00C116F1">
                        <w:rPr>
                          <w:rFonts w:ascii="Verdana" w:hAnsi="Verdana"/>
                        </w:rPr>
                        <w:t>education@birminghambotanicalgardens.org.uk</w:t>
                      </w:r>
                    </w:p>
                    <w:p w:rsidR="00EE4A0D" w:rsidRPr="00C116F1" w:rsidRDefault="00EE4A0D" w:rsidP="00EE4A0D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>Fax: 0121 454 4048</w:t>
                      </w:r>
                      <w:r w:rsidR="00BD122E" w:rsidRPr="00C116F1">
                        <w:rPr>
                          <w:rFonts w:ascii="Verdana" w:hAnsi="Verdana"/>
                        </w:rPr>
                        <w:tab/>
                      </w:r>
                      <w:r w:rsidR="00BD122E" w:rsidRPr="00C116F1">
                        <w:rPr>
                          <w:rFonts w:ascii="Verdana" w:hAnsi="Verdana"/>
                        </w:rPr>
                        <w:tab/>
                        <w:t>Tel: 0121 450 5093</w:t>
                      </w:r>
                    </w:p>
                    <w:p w:rsidR="002F3E68" w:rsidRPr="00C116F1" w:rsidRDefault="002F3E68" w:rsidP="00EE4A0D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>Education, Birmingham Botanical Gardens, Edgbaston, Birmingham. B15 3TR</w:t>
                      </w:r>
                    </w:p>
                  </w:txbxContent>
                </v:textbox>
              </v:shape>
            </w:pict>
          </mc:Fallback>
        </mc:AlternateContent>
      </w:r>
      <w:r w:rsidRPr="00EE6EA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48C1DFC" wp14:editId="6E672662">
                <wp:simplePos x="0" y="0"/>
                <wp:positionH relativeFrom="column">
                  <wp:posOffset>-95250</wp:posOffset>
                </wp:positionH>
                <wp:positionV relativeFrom="paragraph">
                  <wp:posOffset>2678430</wp:posOffset>
                </wp:positionV>
                <wp:extent cx="6858000" cy="46386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A0" w:rsidRPr="00181232" w:rsidRDefault="00571FCE" w:rsidP="00181232">
                            <w:pPr>
                              <w:jc w:val="both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>y</w:t>
                            </w:r>
                            <w:proofErr w:type="gramEnd"/>
                          </w:p>
                          <w:p w:rsidR="00EE6EA0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>W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h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at is the name of the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you 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f applicable)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951BD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e website for details)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6EA0" w:rsidRPr="002F3E68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_____________________</w:t>
                            </w:r>
                            <w:r w:rsidR="002F3E68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__________</w:t>
                            </w:r>
                          </w:p>
                          <w:p w:rsidR="00181232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542B7">
                              <w:rPr>
                                <w:rFonts w:ascii="Verdana" w:hAnsi="Verdana"/>
                              </w:rPr>
                              <w:t xml:space="preserve">What topic does your visit support and what have you covered </w:t>
                            </w:r>
                            <w:r w:rsidR="00123C48">
                              <w:rPr>
                                <w:rFonts w:ascii="Verdana" w:hAnsi="Verdana"/>
                              </w:rPr>
                              <w:t xml:space="preserve">in this </w:t>
                            </w:r>
                            <w:r w:rsidRPr="004542B7">
                              <w:rPr>
                                <w:rFonts w:ascii="Verdana" w:hAnsi="Verdana"/>
                              </w:rPr>
                              <w:t>so far?</w:t>
                            </w:r>
                          </w:p>
                          <w:p w:rsidR="00181232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</w:t>
                            </w:r>
                          </w:p>
                          <w:p w:rsidR="0007776E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</w:t>
                            </w:r>
                          </w:p>
                          <w:p w:rsidR="00202260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s there anything in particular that you would like or not like to 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 xml:space="preserve">be </w:t>
                            </w:r>
                            <w:r>
                              <w:rPr>
                                <w:rFonts w:ascii="Verdana" w:hAnsi="Verdana"/>
                              </w:rPr>
                              <w:t>cover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>ed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n the teaching session? </w:t>
                            </w:r>
                            <w:r w:rsidRPr="002F3E68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_________________________</w:t>
                            </w:r>
                            <w:r w:rsidR="002F3E68" w:rsidRPr="002F3E68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________________</w:t>
                            </w:r>
                          </w:p>
                          <w:p w:rsidR="00202260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</w:t>
                            </w:r>
                          </w:p>
                          <w:p w:rsidR="0007776E" w:rsidRDefault="0007776E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</w:t>
                            </w:r>
                          </w:p>
                          <w:p w:rsidR="00571FCE" w:rsidRDefault="00181232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at is the brief plan for your self-guided tim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436E22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D122E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remember to download and bring worksheets/support materials from our website as they are 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not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rovided on your visit.)</w:t>
                            </w:r>
                          </w:p>
                          <w:p w:rsidR="00571FCE" w:rsidRPr="00571FCE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71FCE">
                              <w:rPr>
                                <w:rFonts w:ascii="Verdana" w:hAnsi="Verdana"/>
                              </w:rPr>
                              <w:t>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 w:rsidRPr="00571FCE">
                              <w:rPr>
                                <w:rFonts w:ascii="Verdana" w:hAnsi="Verdana"/>
                              </w:rPr>
                              <w:t>__________</w:t>
                            </w:r>
                          </w:p>
                          <w:p w:rsidR="0007776E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71FCE">
                              <w:rPr>
                                <w:rFonts w:ascii="Verdana" w:hAnsi="Verdana"/>
                              </w:rPr>
                              <w:t>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 w:rsidRPr="00571FCE">
                              <w:rPr>
                                <w:rFonts w:ascii="Verdana" w:hAnsi="Verdana"/>
                              </w:rPr>
                              <w:t>_______</w:t>
                            </w:r>
                          </w:p>
                          <w:p w:rsidR="00EE6EA0" w:rsidRPr="00571FCE" w:rsidRDefault="00FC2FF4" w:rsidP="00571FCE">
                            <w:pPr>
                              <w:jc w:val="both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571FCE">
                              <w:rPr>
                                <w:rFonts w:ascii="Verdana" w:hAnsi="Verdana"/>
                              </w:rPr>
                              <w:t>you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 xml:space="preserve"> to borrow maps</w:t>
                            </w:r>
                            <w:r w:rsidR="006B7224">
                              <w:rPr>
                                <w:rFonts w:ascii="Verdana" w:hAnsi="Verdana"/>
                              </w:rPr>
                              <w:t xml:space="preserve"> to use for the orienteering trail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6B722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51BD7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4B15EF" w:rsidRPr="004B15EF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6B7224">
                              <w:rPr>
                                <w:rFonts w:ascii="Verdana" w:hAnsi="Verdana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4B15EF" w:rsidRPr="004B15EF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571FCE" w:rsidRPr="00571FCE"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5pt;margin-top:210.9pt;width:540pt;height:365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">
                <v:textbox>
                  <w:txbxContent>
                    <w:p w:rsidR="00EE6EA0" w:rsidRPr="00181232" w:rsidRDefault="00571FCE" w:rsidP="00181232">
                      <w:pPr>
                        <w:jc w:val="both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>y</w:t>
                      </w:r>
                      <w:proofErr w:type="gramEnd"/>
                    </w:p>
                    <w:p w:rsidR="00EE6EA0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>W</w:t>
                      </w:r>
                      <w:r w:rsidR="00EE6EA0" w:rsidRPr="00C116F1">
                        <w:rPr>
                          <w:rFonts w:ascii="Verdana" w:hAnsi="Verdana"/>
                        </w:rPr>
                        <w:t>h</w:t>
                      </w:r>
                      <w:r w:rsidR="00BA0B87" w:rsidRPr="00C116F1">
                        <w:rPr>
                          <w:rFonts w:ascii="Verdana" w:hAnsi="Verdana"/>
                        </w:rPr>
                        <w:t>at is the name of the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</w:rPr>
                        <w:t>teaching session</w:t>
                      </w:r>
                      <w:r w:rsidR="00BA0B87" w:rsidRPr="00C116F1">
                        <w:rPr>
                          <w:rFonts w:ascii="Verdana" w:hAnsi="Verdana"/>
                        </w:rPr>
                        <w:t>(s)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you </w:t>
                      </w:r>
                      <w:r w:rsidR="00BA0B87" w:rsidRPr="00C116F1">
                        <w:rPr>
                          <w:rFonts w:ascii="Verdana" w:hAnsi="Verdana"/>
                        </w:rPr>
                        <w:t xml:space="preserve">would </w:t>
                      </w:r>
                      <w:r w:rsidR="00EE6EA0" w:rsidRPr="00C116F1">
                        <w:rPr>
                          <w:rFonts w:ascii="Verdana" w:hAnsi="Verdana"/>
                        </w:rPr>
                        <w:t>like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if applicable)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951BD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e website for details)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EE6EA0" w:rsidRPr="002F3E68">
                        <w:rPr>
                          <w:rFonts w:ascii="Verdana" w:hAnsi="Verdana"/>
                          <w:sz w:val="40"/>
                          <w:szCs w:val="40"/>
                        </w:rPr>
                        <w:t>_______________________________</w:t>
                      </w:r>
                      <w:r w:rsidR="002F3E68">
                        <w:rPr>
                          <w:rFonts w:ascii="Verdana" w:hAnsi="Verdana"/>
                          <w:sz w:val="40"/>
                          <w:szCs w:val="40"/>
                        </w:rPr>
                        <w:t>__________</w:t>
                      </w:r>
                    </w:p>
                    <w:p w:rsidR="00181232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4542B7">
                        <w:rPr>
                          <w:rFonts w:ascii="Verdana" w:hAnsi="Verdana"/>
                        </w:rPr>
                        <w:t xml:space="preserve">What topic does your visit support and what have you covered </w:t>
                      </w:r>
                      <w:r w:rsidR="00123C48">
                        <w:rPr>
                          <w:rFonts w:ascii="Verdana" w:hAnsi="Verdana"/>
                        </w:rPr>
                        <w:t xml:space="preserve">in this </w:t>
                      </w:r>
                      <w:r w:rsidRPr="004542B7">
                        <w:rPr>
                          <w:rFonts w:ascii="Verdana" w:hAnsi="Verdana"/>
                        </w:rPr>
                        <w:t>so far?</w:t>
                      </w:r>
                    </w:p>
                    <w:p w:rsidR="00181232" w:rsidRDefault="00181232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_______</w:t>
                      </w:r>
                    </w:p>
                    <w:p w:rsidR="0007776E" w:rsidRDefault="00181232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</w:t>
                      </w:r>
                    </w:p>
                    <w:p w:rsidR="00202260" w:rsidRDefault="0020226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s there anything in particular that you would like or not like to </w:t>
                      </w:r>
                      <w:r w:rsidR="00316D68">
                        <w:rPr>
                          <w:rFonts w:ascii="Verdana" w:hAnsi="Verdana"/>
                        </w:rPr>
                        <w:t xml:space="preserve">be </w:t>
                      </w:r>
                      <w:r>
                        <w:rPr>
                          <w:rFonts w:ascii="Verdana" w:hAnsi="Verdana"/>
                        </w:rPr>
                        <w:t>cover</w:t>
                      </w:r>
                      <w:r w:rsidR="00316D68">
                        <w:rPr>
                          <w:rFonts w:ascii="Verdana" w:hAnsi="Verdana"/>
                        </w:rPr>
                        <w:t>ed</w:t>
                      </w:r>
                      <w:r>
                        <w:rPr>
                          <w:rFonts w:ascii="Verdana" w:hAnsi="Verdana"/>
                        </w:rPr>
                        <w:t xml:space="preserve"> in the teaching session? </w:t>
                      </w:r>
                      <w:r w:rsidRPr="002F3E68">
                        <w:rPr>
                          <w:rFonts w:ascii="Verdana" w:hAnsi="Verdana"/>
                          <w:sz w:val="36"/>
                          <w:szCs w:val="36"/>
                        </w:rPr>
                        <w:t>_________________________</w:t>
                      </w:r>
                      <w:r w:rsidR="002F3E68" w:rsidRPr="002F3E68">
                        <w:rPr>
                          <w:rFonts w:ascii="Verdana" w:hAnsi="Verdana"/>
                          <w:sz w:val="36"/>
                          <w:szCs w:val="36"/>
                        </w:rPr>
                        <w:t>________________</w:t>
                      </w:r>
                    </w:p>
                    <w:p w:rsidR="00202260" w:rsidRDefault="0020226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</w:t>
                      </w:r>
                    </w:p>
                    <w:p w:rsidR="0007776E" w:rsidRDefault="0007776E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</w:t>
                      </w:r>
                    </w:p>
                    <w:p w:rsidR="00571FCE" w:rsidRDefault="00181232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</w:rPr>
                        <w:t>What is the brief plan for your self-guided time</w:t>
                      </w:r>
                      <w:r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436E22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D122E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Please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remember to download and bring worksheets/support materials from our website as they are 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not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rovided on your visit.)</w:t>
                      </w:r>
                    </w:p>
                    <w:p w:rsidR="00571FCE" w:rsidRPr="00571FCE" w:rsidRDefault="00571FCE" w:rsidP="00571FCE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571FCE">
                        <w:rPr>
                          <w:rFonts w:ascii="Verdana" w:hAnsi="Verdana"/>
                        </w:rPr>
                        <w:t>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 w:rsidRPr="00571FCE">
                        <w:rPr>
                          <w:rFonts w:ascii="Verdana" w:hAnsi="Verdana"/>
                        </w:rPr>
                        <w:t>__________</w:t>
                      </w:r>
                    </w:p>
                    <w:p w:rsidR="0007776E" w:rsidRDefault="00571FCE" w:rsidP="00571FCE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571FCE">
                        <w:rPr>
                          <w:rFonts w:ascii="Verdana" w:hAnsi="Verdana"/>
                        </w:rPr>
                        <w:t>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 w:rsidRPr="00571FCE">
                        <w:rPr>
                          <w:rFonts w:ascii="Verdana" w:hAnsi="Verdana"/>
                        </w:rPr>
                        <w:t>_______</w:t>
                      </w:r>
                    </w:p>
                    <w:p w:rsidR="00EE6EA0" w:rsidRPr="00571FCE" w:rsidRDefault="00FC2FF4" w:rsidP="00571FCE">
                      <w:pPr>
                        <w:jc w:val="both"/>
                      </w:pPr>
                      <w:r>
                        <w:rPr>
                          <w:rFonts w:ascii="Verdana" w:hAnsi="Verdana"/>
                        </w:rPr>
                        <w:t xml:space="preserve">Would </w:t>
                      </w:r>
                      <w:r w:rsidR="00571FCE">
                        <w:rPr>
                          <w:rFonts w:ascii="Verdana" w:hAnsi="Verdana"/>
                        </w:rPr>
                        <w:t>you</w:t>
                      </w:r>
                      <w:r w:rsidR="004B15EF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like</w:t>
                      </w:r>
                      <w:r w:rsidR="004B15EF">
                        <w:rPr>
                          <w:rFonts w:ascii="Verdana" w:hAnsi="Verdana"/>
                        </w:rPr>
                        <w:t xml:space="preserve"> to borrow maps</w:t>
                      </w:r>
                      <w:r w:rsidR="006B7224">
                        <w:rPr>
                          <w:rFonts w:ascii="Verdana" w:hAnsi="Verdana"/>
                        </w:rPr>
                        <w:t xml:space="preserve"> to use for the orienteering trail</w:t>
                      </w:r>
                      <w:r w:rsidR="004B15EF">
                        <w:rPr>
                          <w:rFonts w:ascii="Verdana" w:hAnsi="Verdana"/>
                        </w:rPr>
                        <w:t>?</w:t>
                      </w:r>
                      <w:r w:rsidR="006B7224">
                        <w:rPr>
                          <w:rFonts w:ascii="Verdana" w:hAnsi="Verdana"/>
                        </w:rPr>
                        <w:t xml:space="preserve"> </w:t>
                      </w:r>
                      <w:r w:rsidR="00951BD7">
                        <w:rPr>
                          <w:rFonts w:ascii="Verdana" w:hAnsi="Verdana"/>
                        </w:rPr>
                        <w:t xml:space="preserve">  </w:t>
                      </w:r>
                      <w:r w:rsidR="004B15EF" w:rsidRPr="004B15EF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6B7224">
                        <w:rPr>
                          <w:rFonts w:ascii="Verdana" w:hAnsi="Verdana"/>
                          <w:b/>
                        </w:rPr>
                        <w:t xml:space="preserve">       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>
                        <w:rPr>
                          <w:rFonts w:ascii="Verdana" w:hAnsi="Verdana"/>
                          <w:b/>
                        </w:rPr>
                        <w:tab/>
                      </w:r>
                      <w:r w:rsidR="004B15EF" w:rsidRPr="004B15EF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571FCE" w:rsidRPr="00571FCE">
                        <w:rPr>
                          <w:rFonts w:ascii="Verdana" w:hAnsi="Verdan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C3D4FB" wp14:editId="35CE6153">
                <wp:simplePos x="0" y="0"/>
                <wp:positionH relativeFrom="column">
                  <wp:posOffset>4400550</wp:posOffset>
                </wp:positionH>
                <wp:positionV relativeFrom="paragraph">
                  <wp:posOffset>2278380</wp:posOffset>
                </wp:positionV>
                <wp:extent cx="1714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46.5pt;margin-top:179.4pt;width:13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NZwIAAMY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87336" wp14:editId="2CE8B217">
                <wp:simplePos x="0" y="0"/>
                <wp:positionH relativeFrom="column">
                  <wp:posOffset>6534150</wp:posOffset>
                </wp:positionH>
                <wp:positionV relativeFrom="paragraph">
                  <wp:posOffset>2278380</wp:posOffset>
                </wp:positionV>
                <wp:extent cx="17145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4.5pt;margin-top:179.4pt;width:1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4DD2A" wp14:editId="33A59908">
                <wp:simplePos x="0" y="0"/>
                <wp:positionH relativeFrom="column">
                  <wp:posOffset>6248400</wp:posOffset>
                </wp:positionH>
                <wp:positionV relativeFrom="paragraph">
                  <wp:posOffset>1087755</wp:posOffset>
                </wp:positionV>
                <wp:extent cx="17145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92pt;margin-top:85.65pt;width:13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5Zw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EC9CA6" wp14:editId="7A4276D9">
                <wp:simplePos x="0" y="0"/>
                <wp:positionH relativeFrom="column">
                  <wp:posOffset>4876800</wp:posOffset>
                </wp:positionH>
                <wp:positionV relativeFrom="paragraph">
                  <wp:posOffset>1087755</wp:posOffset>
                </wp:positionV>
                <wp:extent cx="17145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pt;margin-top:85.65pt;width:13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9TZgIAAMQ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" filled="f" strokecolor="windowText" strokeweight="2pt"/>
            </w:pict>
          </mc:Fallback>
        </mc:AlternateContent>
      </w:r>
      <w:r w:rsidR="00FC2FF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72A93" wp14:editId="5289311A">
                <wp:simplePos x="0" y="0"/>
                <wp:positionH relativeFrom="column">
                  <wp:posOffset>5800725</wp:posOffset>
                </wp:positionH>
                <wp:positionV relativeFrom="paragraph">
                  <wp:posOffset>403860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75pt;margin-top:31.8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" filled="f" strokecolor="black [3213]" strokeweight="2pt"/>
            </w:pict>
          </mc:Fallback>
        </mc:AlternateContent>
      </w:r>
      <w:r w:rsidR="00251EE9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D9B44" wp14:editId="14AA8454">
                <wp:simplePos x="0" y="0"/>
                <wp:positionH relativeFrom="column">
                  <wp:posOffset>-95250</wp:posOffset>
                </wp:positionH>
                <wp:positionV relativeFrom="paragraph">
                  <wp:posOffset>8250555</wp:posOffset>
                </wp:positionV>
                <wp:extent cx="6858000" cy="1409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EF" w:rsidRPr="0007776E" w:rsidRDefault="004B15EF" w:rsidP="004B15EF">
                            <w:pPr>
                              <w:pStyle w:val="Defaul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B15EF" w:rsidRDefault="004B15EF" w:rsidP="00251EE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ancellation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 xml:space="preserve"> P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olicy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2D696F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t</w:t>
                            </w:r>
                            <w:r w:rsidRPr="004B15EF">
                              <w:rPr>
                                <w:rFonts w:ascii="Verdana" w:hAnsi="Verdana"/>
                                <w:b/>
                                <w:bCs/>
                              </w:rPr>
                              <w:t>his booking form provides a bind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ing contract between you and Birmingham Botanical </w:t>
                            </w:r>
                            <w:r w:rsidRPr="004B15EF">
                              <w:rPr>
                                <w:rFonts w:ascii="Verdana" w:hAnsi="Verdana"/>
                                <w:b/>
                                <w:bCs/>
                              </w:rPr>
                              <w:t>Gardens. By completing this form, you agree that if you cancel the booking within 4 weeks of the visit, no matter what the reason</w:t>
                            </w:r>
                            <w:r w:rsidR="002D696F">
                              <w:rPr>
                                <w:rFonts w:ascii="Verdana" w:hAnsi="Verdana"/>
                                <w:b/>
                                <w:bCs/>
                              </w:rPr>
                              <w:t>,</w:t>
                            </w:r>
                            <w:r w:rsidRPr="004B15EF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the full charge will be made.</w:t>
                            </w:r>
                          </w:p>
                          <w:p w:rsidR="00251EE9" w:rsidRPr="00635C5A" w:rsidRDefault="00251EE9" w:rsidP="00251EE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tick to say that you have read and understood our Terms and Conditions </w:t>
                            </w:r>
                            <w:r w:rsidR="00632E8B" w:rsidRPr="002F3E6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on-line</w:t>
                            </w:r>
                            <w:r w:rsidR="00632E8B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,</w:t>
                            </w:r>
                            <w:r w:rsidR="00632E8B"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</w:rPr>
                              <w:t>nd Cancellation Polic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5pt;margin-top:649.65pt;width:540pt;height:1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">
                <v:textbox>
                  <w:txbxContent>
                    <w:p w:rsidR="004B15EF" w:rsidRPr="0007776E" w:rsidRDefault="004B15EF" w:rsidP="004B15EF">
                      <w:pPr>
                        <w:pStyle w:val="Default"/>
                        <w:rPr>
                          <w:sz w:val="12"/>
                          <w:szCs w:val="12"/>
                        </w:rPr>
                      </w:pPr>
                    </w:p>
                    <w:p w:rsidR="004B15EF" w:rsidRDefault="004B15EF" w:rsidP="00251EE9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C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ancellation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 xml:space="preserve"> P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olicy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:</w:t>
                      </w:r>
                      <w:r w:rsidR="002D696F">
                        <w:rPr>
                          <w:rFonts w:ascii="Verdana" w:hAnsi="Verdana"/>
                          <w:b/>
                          <w:bCs/>
                        </w:rPr>
                        <w:t xml:space="preserve"> t</w:t>
                      </w:r>
                      <w:r w:rsidRPr="004B15EF">
                        <w:rPr>
                          <w:rFonts w:ascii="Verdana" w:hAnsi="Verdana"/>
                          <w:b/>
                          <w:bCs/>
                        </w:rPr>
                        <w:t>his booking form provides a bind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 xml:space="preserve">ing contract between you and Birmingham Botanical </w:t>
                      </w:r>
                      <w:r w:rsidRPr="004B15EF">
                        <w:rPr>
                          <w:rFonts w:ascii="Verdana" w:hAnsi="Verdana"/>
                          <w:b/>
                          <w:bCs/>
                        </w:rPr>
                        <w:t>Gardens. By completing this form, you agree that if you cancel the booking within 4 weeks of the visit, no matter what the reason</w:t>
                      </w:r>
                      <w:r w:rsidR="002D696F">
                        <w:rPr>
                          <w:rFonts w:ascii="Verdana" w:hAnsi="Verdana"/>
                          <w:b/>
                          <w:bCs/>
                        </w:rPr>
                        <w:t>,</w:t>
                      </w:r>
                      <w:r w:rsidRPr="004B15EF">
                        <w:rPr>
                          <w:rFonts w:ascii="Verdana" w:hAnsi="Verdana"/>
                          <w:b/>
                          <w:bCs/>
                        </w:rPr>
                        <w:t xml:space="preserve"> the full charge will be made.</w:t>
                      </w:r>
                    </w:p>
                    <w:p w:rsidR="00251EE9" w:rsidRPr="00635C5A" w:rsidRDefault="00251EE9" w:rsidP="00251EE9">
                      <w:pPr>
                        <w:spacing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ease tick to say that you have read and understood our Terms and Conditions </w:t>
                      </w:r>
                      <w:r w:rsidR="00632E8B" w:rsidRPr="002F3E68">
                        <w:rPr>
                          <w:rFonts w:ascii="Verdana" w:hAnsi="Verdana"/>
                          <w:sz w:val="19"/>
                          <w:szCs w:val="19"/>
                        </w:rPr>
                        <w:t>(on-line</w:t>
                      </w:r>
                      <w:r w:rsidR="00632E8B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  <w:r w:rsidR="00BA0B87" w:rsidRPr="00C116F1">
                        <w:rPr>
                          <w:rFonts w:ascii="Verdana" w:hAnsi="Verdana"/>
                        </w:rPr>
                        <w:t>,</w:t>
                      </w:r>
                      <w:r w:rsidR="00632E8B"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</w:rPr>
                        <w:t>a</w:t>
                      </w:r>
                      <w:r>
                        <w:rPr>
                          <w:rFonts w:ascii="Verdana" w:hAnsi="Verdana"/>
                        </w:rPr>
                        <w:t>nd Cancellation Policy:</w:t>
                      </w:r>
                    </w:p>
                  </w:txbxContent>
                </v:textbox>
              </v:shape>
            </w:pict>
          </mc:Fallback>
        </mc:AlternateContent>
      </w:r>
      <w:r w:rsidR="00251EE9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A35152" wp14:editId="5073A994">
                <wp:simplePos x="0" y="0"/>
                <wp:positionH relativeFrom="column">
                  <wp:posOffset>1495425</wp:posOffset>
                </wp:positionH>
                <wp:positionV relativeFrom="paragraph">
                  <wp:posOffset>9401175</wp:posOffset>
                </wp:positionV>
                <wp:extent cx="219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17.75pt;margin-top:740.25pt;width:17.2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003D7719" wp14:editId="510EB5E0">
            <wp:extent cx="194945" cy="21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3C642A45" wp14:editId="69B65D66">
            <wp:extent cx="194945" cy="213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0C1E" w:rsidRPr="00C80C1E" w:rsidSect="00CE6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1E" w:rsidRDefault="00C80C1E" w:rsidP="00C80C1E">
      <w:pPr>
        <w:spacing w:after="0" w:line="240" w:lineRule="auto"/>
      </w:pPr>
      <w:r>
        <w:separator/>
      </w:r>
    </w:p>
  </w:endnote>
  <w:end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1E" w:rsidRDefault="00C80C1E" w:rsidP="00C80C1E">
      <w:pPr>
        <w:spacing w:after="0" w:line="240" w:lineRule="auto"/>
      </w:pPr>
      <w:r>
        <w:separator/>
      </w:r>
    </w:p>
  </w:footnote>
  <w:foot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44D"/>
    <w:multiLevelType w:val="hybridMultilevel"/>
    <w:tmpl w:val="5BAA0FD2"/>
    <w:lvl w:ilvl="0" w:tplc="C152E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C34"/>
    <w:multiLevelType w:val="hybridMultilevel"/>
    <w:tmpl w:val="0A387FF8"/>
    <w:lvl w:ilvl="0" w:tplc="5CDCF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57"/>
    <w:rsid w:val="0007776E"/>
    <w:rsid w:val="00116177"/>
    <w:rsid w:val="00123C48"/>
    <w:rsid w:val="00147AF2"/>
    <w:rsid w:val="00181232"/>
    <w:rsid w:val="001B56C9"/>
    <w:rsid w:val="001C326D"/>
    <w:rsid w:val="00202260"/>
    <w:rsid w:val="00251EE9"/>
    <w:rsid w:val="002D696F"/>
    <w:rsid w:val="002E3AD0"/>
    <w:rsid w:val="002F3E68"/>
    <w:rsid w:val="00316D68"/>
    <w:rsid w:val="00430730"/>
    <w:rsid w:val="00436E22"/>
    <w:rsid w:val="004542B7"/>
    <w:rsid w:val="004B15EF"/>
    <w:rsid w:val="00530B55"/>
    <w:rsid w:val="00571FCE"/>
    <w:rsid w:val="005D2521"/>
    <w:rsid w:val="005D7C73"/>
    <w:rsid w:val="00632E8B"/>
    <w:rsid w:val="00635C5A"/>
    <w:rsid w:val="00686131"/>
    <w:rsid w:val="006B7224"/>
    <w:rsid w:val="007A18E0"/>
    <w:rsid w:val="009056F6"/>
    <w:rsid w:val="00951BD7"/>
    <w:rsid w:val="0096395E"/>
    <w:rsid w:val="00A672A4"/>
    <w:rsid w:val="00AA4893"/>
    <w:rsid w:val="00AD6893"/>
    <w:rsid w:val="00B41EE0"/>
    <w:rsid w:val="00BA0B87"/>
    <w:rsid w:val="00BD122E"/>
    <w:rsid w:val="00BE72F0"/>
    <w:rsid w:val="00BE7EB9"/>
    <w:rsid w:val="00C116F1"/>
    <w:rsid w:val="00C80C1E"/>
    <w:rsid w:val="00CE1824"/>
    <w:rsid w:val="00CE6A57"/>
    <w:rsid w:val="00EE4A0D"/>
    <w:rsid w:val="00EE6EA0"/>
    <w:rsid w:val="00FB5D6B"/>
    <w:rsid w:val="00FB748E"/>
    <w:rsid w:val="00FC2FF4"/>
    <w:rsid w:val="00FE11C5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1C17-B77D-4AE7-AB0A-1A0B916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Manager</dc:creator>
  <cp:lastModifiedBy>Education Manager</cp:lastModifiedBy>
  <cp:revision>6</cp:revision>
  <dcterms:created xsi:type="dcterms:W3CDTF">2017-07-21T10:41:00Z</dcterms:created>
  <dcterms:modified xsi:type="dcterms:W3CDTF">2017-07-21T11:18:00Z</dcterms:modified>
</cp:coreProperties>
</file>